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5F" w:rsidRDefault="004A54BC" w:rsidP="00FC1713">
      <w:pPr>
        <w:ind w:hanging="142"/>
      </w:pPr>
      <w:bookmarkStart w:id="0" w:name="_GoBack"/>
      <w:r w:rsidRPr="004A54BC">
        <w:drawing>
          <wp:inline distT="0" distB="0" distL="0" distR="0" wp14:anchorId="7DA8BD74" wp14:editId="42837DC4">
            <wp:extent cx="9269591" cy="625194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949" t="4319" r="13146"/>
                    <a:stretch/>
                  </pic:blipFill>
                  <pic:spPr bwMode="auto">
                    <a:xfrm>
                      <a:off x="0" y="0"/>
                      <a:ext cx="9300263" cy="627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A54BC" w:rsidRDefault="004A54BC" w:rsidP="00FC1713">
      <w:pPr>
        <w:ind w:hanging="142"/>
      </w:pPr>
      <w:r w:rsidRPr="004A54BC">
        <w:lastRenderedPageBreak/>
        <w:drawing>
          <wp:inline distT="0" distB="0" distL="0" distR="0" wp14:anchorId="30505584" wp14:editId="3B5EFB8F">
            <wp:extent cx="9271591" cy="627496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00" r="12331" b="3188"/>
                    <a:stretch/>
                  </pic:blipFill>
                  <pic:spPr bwMode="auto">
                    <a:xfrm>
                      <a:off x="0" y="0"/>
                      <a:ext cx="9302268" cy="629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13" w:rsidRDefault="004A54BC" w:rsidP="00FC1713">
      <w:pPr>
        <w:ind w:hanging="142"/>
      </w:pPr>
      <w:r w:rsidRPr="004A54BC">
        <w:lastRenderedPageBreak/>
        <w:drawing>
          <wp:inline distT="0" distB="0" distL="0" distR="0" wp14:anchorId="49678CEC" wp14:editId="22A3B123">
            <wp:extent cx="6692865" cy="9343573"/>
            <wp:effectExtent l="7938" t="0" r="2222" b="22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55" t="23247" r="4133" b="3613"/>
                    <a:stretch/>
                  </pic:blipFill>
                  <pic:spPr bwMode="auto">
                    <a:xfrm rot="16200000">
                      <a:off x="0" y="0"/>
                      <a:ext cx="6716145" cy="937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1713" w:rsidSect="007E2B07">
      <w:pgSz w:w="15840" w:h="12240" w:orient="landscape"/>
      <w:pgMar w:top="426" w:right="672" w:bottom="191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6"/>
    <w:rsid w:val="004A54BC"/>
    <w:rsid w:val="007A235F"/>
    <w:rsid w:val="007E2B07"/>
    <w:rsid w:val="00F00D66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25D6F-EC17-4409-B9CE-C9BC91B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2CD2-B3C9-460D-B78C-746BD130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MINH KHAI</dc:creator>
  <cp:keywords/>
  <dc:description/>
  <cp:lastModifiedBy>40 MINH KHAI</cp:lastModifiedBy>
  <cp:revision>3</cp:revision>
  <dcterms:created xsi:type="dcterms:W3CDTF">2025-10-03T02:26:00Z</dcterms:created>
  <dcterms:modified xsi:type="dcterms:W3CDTF">2025-10-03T08:05:00Z</dcterms:modified>
</cp:coreProperties>
</file>